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364" w:rsidRDefault="00E21438" w:rsidP="000A5B0A">
      <w:pPr>
        <w:spacing w:line="560" w:lineRule="exact"/>
        <w:jc w:val="center"/>
        <w:rPr>
          <w:rFonts w:ascii="文鼎粗行楷" w:eastAsia="文鼎粗行楷"/>
          <w:sz w:val="52"/>
          <w:szCs w:val="52"/>
        </w:rPr>
      </w:pPr>
      <w:r w:rsidRPr="00FE57AA">
        <w:rPr>
          <w:rFonts w:ascii="文鼎粗行楷" w:eastAsia="文鼎粗行楷" w:hAnsi="微軟正黑體" w:cs="微軟正黑體" w:hint="eastAsia"/>
          <w:sz w:val="52"/>
          <w:szCs w:val="52"/>
        </w:rPr>
        <w:t>後港</w:t>
      </w:r>
      <w:r w:rsidRPr="00FE57AA">
        <w:rPr>
          <w:rFonts w:ascii="文鼎粗行楷" w:eastAsia="文鼎粗行楷" w:hint="eastAsia"/>
          <w:sz w:val="52"/>
          <w:szCs w:val="52"/>
        </w:rPr>
        <w:t>國小附設幼兒園</w:t>
      </w:r>
      <w:r w:rsidR="00697339">
        <w:rPr>
          <w:rFonts w:ascii="文鼎粗行楷" w:eastAsia="文鼎粗行楷" w:hint="eastAsia"/>
          <w:sz w:val="52"/>
          <w:szCs w:val="52"/>
        </w:rPr>
        <w:t>108</w:t>
      </w:r>
      <w:r w:rsidR="0004466C">
        <w:rPr>
          <w:rFonts w:ascii="文鼎粗行楷" w:eastAsia="文鼎粗行楷" w:hint="eastAsia"/>
          <w:sz w:val="52"/>
          <w:szCs w:val="52"/>
        </w:rPr>
        <w:t>下</w:t>
      </w:r>
      <w:r w:rsidRPr="00FE57AA">
        <w:rPr>
          <w:rFonts w:ascii="文鼎粗行楷" w:eastAsia="文鼎粗行楷" w:hAnsi="細明體" w:cs="細明體" w:hint="eastAsia"/>
          <w:sz w:val="52"/>
          <w:szCs w:val="52"/>
        </w:rPr>
        <w:t>餐</w:t>
      </w:r>
      <w:r w:rsidRPr="00FE57AA">
        <w:rPr>
          <w:rFonts w:ascii="文鼎粗行楷" w:eastAsia="文鼎粗行楷" w:hint="eastAsia"/>
          <w:sz w:val="52"/>
          <w:szCs w:val="52"/>
        </w:rPr>
        <w:t>點表</w:t>
      </w:r>
    </w:p>
    <w:p w:rsidR="00612D8C" w:rsidRPr="0081718E" w:rsidRDefault="00E21438" w:rsidP="000A5B0A">
      <w:pPr>
        <w:spacing w:line="560" w:lineRule="exact"/>
        <w:jc w:val="center"/>
        <w:rPr>
          <w:rFonts w:ascii="文鼎粗行楷" w:eastAsia="文鼎粗行楷"/>
          <w:sz w:val="36"/>
          <w:szCs w:val="36"/>
        </w:rPr>
      </w:pPr>
      <w:r w:rsidRPr="0081718E">
        <w:rPr>
          <w:rFonts w:ascii="文鼎粗行楷" w:eastAsia="文鼎粗行楷" w:hint="eastAsia"/>
          <w:sz w:val="36"/>
          <w:szCs w:val="36"/>
        </w:rPr>
        <w:t>(</w:t>
      </w:r>
      <w:r w:rsidR="0004466C">
        <w:rPr>
          <w:rFonts w:ascii="標楷體" w:eastAsia="標楷體" w:hAnsi="標楷體" w:cs="微軟正黑體" w:hint="eastAsia"/>
          <w:sz w:val="36"/>
          <w:szCs w:val="36"/>
        </w:rPr>
        <w:t>4</w:t>
      </w:r>
      <w:r w:rsidRPr="00697339">
        <w:rPr>
          <w:rFonts w:ascii="標楷體" w:eastAsia="標楷體" w:hAnsi="標楷體" w:cs="微軟正黑體" w:hint="eastAsia"/>
          <w:sz w:val="36"/>
          <w:szCs w:val="36"/>
        </w:rPr>
        <w:t>月</w:t>
      </w:r>
      <w:r w:rsidRPr="00697339">
        <w:rPr>
          <w:rFonts w:ascii="標楷體" w:eastAsia="標楷體" w:hAnsi="標楷體" w:hint="eastAsia"/>
          <w:sz w:val="36"/>
          <w:szCs w:val="36"/>
        </w:rPr>
        <w:t>份</w:t>
      </w:r>
      <w:r w:rsidRPr="00697339">
        <w:rPr>
          <w:rFonts w:ascii="標楷體" w:eastAsia="標楷體" w:hAnsi="標楷體" w:cs="細明體" w:hint="eastAsia"/>
          <w:sz w:val="36"/>
          <w:szCs w:val="36"/>
        </w:rPr>
        <w:t>餐</w:t>
      </w:r>
      <w:r w:rsidRPr="00697339">
        <w:rPr>
          <w:rFonts w:ascii="標楷體" w:eastAsia="標楷體" w:hAnsi="標楷體" w:hint="eastAsia"/>
          <w:sz w:val="36"/>
          <w:szCs w:val="36"/>
        </w:rPr>
        <w:t>點表</w:t>
      </w:r>
      <w:r w:rsidRPr="0081718E">
        <w:rPr>
          <w:rFonts w:ascii="文鼎粗行楷" w:eastAsia="文鼎粗行楷" w:hint="eastAsia"/>
          <w:sz w:val="36"/>
          <w:szCs w:val="36"/>
        </w:rPr>
        <w:t>)</w:t>
      </w:r>
    </w:p>
    <w:tbl>
      <w:tblPr>
        <w:tblpPr w:leftFromText="180" w:rightFromText="180" w:vertAnchor="text" w:horzAnchor="margin" w:tblpY="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2410"/>
        <w:gridCol w:w="5257"/>
        <w:gridCol w:w="1711"/>
      </w:tblGrid>
      <w:tr w:rsidR="00E21438" w:rsidRPr="00C152F0" w:rsidTr="00034738">
        <w:tc>
          <w:tcPr>
            <w:tcW w:w="1384" w:type="dxa"/>
          </w:tcPr>
          <w:p w:rsidR="00E21438" w:rsidRPr="00C152F0" w:rsidRDefault="00E21438" w:rsidP="00F45BF2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日期</w:t>
            </w:r>
          </w:p>
        </w:tc>
        <w:tc>
          <w:tcPr>
            <w:tcW w:w="2410" w:type="dxa"/>
          </w:tcPr>
          <w:p w:rsidR="00E21438" w:rsidRPr="00C152F0" w:rsidRDefault="00E21438" w:rsidP="00F45BF2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上午點心</w:t>
            </w:r>
          </w:p>
        </w:tc>
        <w:tc>
          <w:tcPr>
            <w:tcW w:w="5257" w:type="dxa"/>
          </w:tcPr>
          <w:p w:rsidR="00E21438" w:rsidRPr="00C152F0" w:rsidRDefault="00E21438" w:rsidP="00F45BF2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午餐</w:t>
            </w:r>
          </w:p>
        </w:tc>
        <w:tc>
          <w:tcPr>
            <w:tcW w:w="1711" w:type="dxa"/>
          </w:tcPr>
          <w:p w:rsidR="00E21438" w:rsidRPr="00C152F0" w:rsidRDefault="00E21438" w:rsidP="00F45BF2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下午點心</w:t>
            </w:r>
          </w:p>
        </w:tc>
      </w:tr>
      <w:tr w:rsidR="009E571F" w:rsidRPr="00C152F0" w:rsidTr="00034738">
        <w:tc>
          <w:tcPr>
            <w:tcW w:w="1384" w:type="dxa"/>
          </w:tcPr>
          <w:p w:rsidR="009E571F" w:rsidRPr="00C152F0" w:rsidRDefault="004D3442" w:rsidP="00F45BF2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="009E571F"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/1(</w:t>
            </w: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三</w:t>
            </w:r>
            <w:r w:rsidR="009E571F"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9E571F" w:rsidRPr="00C152F0" w:rsidRDefault="00160155" w:rsidP="00F45BF2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蘿蔔糕</w:t>
            </w:r>
            <w:r w:rsidR="00284D4B"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、鮮奶</w:t>
            </w:r>
          </w:p>
        </w:tc>
        <w:tc>
          <w:tcPr>
            <w:tcW w:w="5257" w:type="dxa"/>
          </w:tcPr>
          <w:p w:rsidR="009E571F" w:rsidRPr="00C152F0" w:rsidRDefault="009A62E8" w:rsidP="00F45BF2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152F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麵</w:t>
            </w:r>
            <w:r w:rsidR="00F34DCC" w:rsidRPr="00C152F0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C152F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胡瓜魚丸湯</w:t>
            </w:r>
            <w:r w:rsidR="00F34DCC" w:rsidRPr="00C152F0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F34DCC"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</w:t>
            </w:r>
          </w:p>
        </w:tc>
        <w:tc>
          <w:tcPr>
            <w:tcW w:w="1711" w:type="dxa"/>
          </w:tcPr>
          <w:p w:rsidR="00336C70" w:rsidRPr="00A228B1" w:rsidRDefault="00336C70" w:rsidP="00336C70">
            <w:pPr>
              <w:spacing w:line="32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>甘梅薯條、</w:t>
            </w:r>
          </w:p>
          <w:p w:rsidR="009E571F" w:rsidRPr="00C152F0" w:rsidRDefault="00336C70" w:rsidP="00336C70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228B1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  冬瓜茶</w:t>
            </w:r>
          </w:p>
        </w:tc>
      </w:tr>
      <w:tr w:rsidR="004D3442" w:rsidRPr="00C152F0" w:rsidTr="00034738">
        <w:tc>
          <w:tcPr>
            <w:tcW w:w="1384" w:type="dxa"/>
          </w:tcPr>
          <w:p w:rsidR="004D3442" w:rsidRPr="00C152F0" w:rsidRDefault="004D3442" w:rsidP="00F45BF2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4/2(四)</w:t>
            </w:r>
          </w:p>
        </w:tc>
        <w:tc>
          <w:tcPr>
            <w:tcW w:w="9378" w:type="dxa"/>
            <w:gridSpan w:val="3"/>
            <w:vMerge w:val="restart"/>
          </w:tcPr>
          <w:p w:rsidR="004D3442" w:rsidRPr="00C152F0" w:rsidRDefault="00C5493F" w:rsidP="00F45BF2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4/2～</w:t>
            </w:r>
            <w:r w:rsidR="004D3442" w:rsidRPr="00C152F0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4/5兒童節</w:t>
            </w:r>
            <w:r w:rsidRPr="00C152F0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、清明節連假</w:t>
            </w:r>
          </w:p>
        </w:tc>
      </w:tr>
      <w:tr w:rsidR="004D3442" w:rsidRPr="00C152F0" w:rsidTr="00034738">
        <w:tc>
          <w:tcPr>
            <w:tcW w:w="1384" w:type="dxa"/>
          </w:tcPr>
          <w:p w:rsidR="004D3442" w:rsidRPr="00C152F0" w:rsidRDefault="004D3442" w:rsidP="00F45BF2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4/3(五)</w:t>
            </w:r>
          </w:p>
        </w:tc>
        <w:tc>
          <w:tcPr>
            <w:tcW w:w="9378" w:type="dxa"/>
            <w:gridSpan w:val="3"/>
            <w:vMerge/>
          </w:tcPr>
          <w:p w:rsidR="004D3442" w:rsidRPr="00C152F0" w:rsidRDefault="004D3442" w:rsidP="00F45BF2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E571F" w:rsidRPr="00C152F0" w:rsidTr="00034738">
        <w:tc>
          <w:tcPr>
            <w:tcW w:w="1384" w:type="dxa"/>
          </w:tcPr>
          <w:p w:rsidR="009E571F" w:rsidRPr="00C152F0" w:rsidRDefault="00F34DCC" w:rsidP="00F45BF2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="000A4BC0"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/6</w:t>
            </w:r>
            <w:r w:rsidR="009E571F"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(一)</w:t>
            </w:r>
          </w:p>
        </w:tc>
        <w:tc>
          <w:tcPr>
            <w:tcW w:w="2410" w:type="dxa"/>
          </w:tcPr>
          <w:p w:rsidR="00284D4B" w:rsidRPr="00C152F0" w:rsidRDefault="00284D4B" w:rsidP="00F45BF2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9E571F" w:rsidRPr="00C152F0" w:rsidRDefault="00284D4B" w:rsidP="00F45BF2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豆漿</w:t>
            </w:r>
          </w:p>
        </w:tc>
        <w:tc>
          <w:tcPr>
            <w:tcW w:w="5257" w:type="dxa"/>
          </w:tcPr>
          <w:p w:rsidR="009E571F" w:rsidRPr="00C152F0" w:rsidRDefault="00F34DCC" w:rsidP="00F45BF2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9A62E8" w:rsidRPr="00C152F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滷豬排</w:t>
            </w:r>
            <w:r w:rsidRPr="00C152F0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9A62E8" w:rsidRPr="00C152F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木耳小黃瓜</w:t>
            </w:r>
            <w:r w:rsidRPr="00C152F0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9A62E8" w:rsidRPr="00C152F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菠菜</w:t>
            </w:r>
            <w:r w:rsidRPr="00C152F0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9A62E8" w:rsidRPr="00C152F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鮮菇雞肉湯</w:t>
            </w:r>
          </w:p>
        </w:tc>
        <w:tc>
          <w:tcPr>
            <w:tcW w:w="1711" w:type="dxa"/>
          </w:tcPr>
          <w:p w:rsidR="009E571F" w:rsidRPr="00C152F0" w:rsidRDefault="00160155" w:rsidP="00F45BF2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蜂蜜蛋糕、黑豆茶</w:t>
            </w:r>
          </w:p>
        </w:tc>
      </w:tr>
      <w:tr w:rsidR="000928D9" w:rsidRPr="00C152F0" w:rsidTr="00034738">
        <w:trPr>
          <w:trHeight w:val="656"/>
        </w:trPr>
        <w:tc>
          <w:tcPr>
            <w:tcW w:w="1384" w:type="dxa"/>
          </w:tcPr>
          <w:p w:rsidR="000928D9" w:rsidRPr="00C152F0" w:rsidRDefault="00F34DCC" w:rsidP="00F45BF2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="000928D9"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/</w:t>
            </w:r>
            <w:r w:rsidR="000A4BC0"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  <w:r w:rsidR="000928D9"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(二)</w:t>
            </w:r>
          </w:p>
        </w:tc>
        <w:tc>
          <w:tcPr>
            <w:tcW w:w="2410" w:type="dxa"/>
          </w:tcPr>
          <w:p w:rsidR="000928D9" w:rsidRPr="00C152F0" w:rsidRDefault="00F0692D" w:rsidP="00F45BF2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6E0E1F" w:rsidRPr="00C152F0" w:rsidRDefault="0069265A" w:rsidP="000C17FB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</w:t>
            </w:r>
            <w:r w:rsidR="000C17FB"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優酪乳</w:t>
            </w:r>
          </w:p>
        </w:tc>
        <w:tc>
          <w:tcPr>
            <w:tcW w:w="5257" w:type="dxa"/>
          </w:tcPr>
          <w:p w:rsidR="000928D9" w:rsidRPr="00C152F0" w:rsidRDefault="00F34DCC" w:rsidP="00F45BF2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9A62E8" w:rsidRPr="00C152F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花枝排</w:t>
            </w:r>
            <w:r w:rsidRPr="00C152F0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9A62E8" w:rsidRPr="00C152F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素咖哩</w:t>
            </w:r>
            <w:r w:rsidRPr="00C152F0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C152F0" w:rsidRPr="00C152F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沙茶炒油菜</w:t>
            </w:r>
            <w:r w:rsidR="00C152F0" w:rsidRPr="00C152F0">
              <w:rPr>
                <w:rFonts w:ascii="標楷體" w:eastAsia="標楷體" w:hAnsi="標楷體" w:cs="Segoe UI" w:hint="eastAsia"/>
                <w:color w:val="333333"/>
                <w:sz w:val="28"/>
                <w:szCs w:val="28"/>
              </w:rPr>
              <w:t>、</w:t>
            </w:r>
            <w:r w:rsidR="009A62E8" w:rsidRPr="00C152F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蔬菜鮮菇湯</w:t>
            </w:r>
          </w:p>
        </w:tc>
        <w:tc>
          <w:tcPr>
            <w:tcW w:w="1711" w:type="dxa"/>
          </w:tcPr>
          <w:p w:rsidR="000928D9" w:rsidRPr="00C152F0" w:rsidRDefault="00B275EE" w:rsidP="00F45BF2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雞蛋麵線</w:t>
            </w:r>
          </w:p>
        </w:tc>
      </w:tr>
      <w:tr w:rsidR="00E21438" w:rsidRPr="00C152F0" w:rsidTr="00034738">
        <w:tc>
          <w:tcPr>
            <w:tcW w:w="1384" w:type="dxa"/>
          </w:tcPr>
          <w:p w:rsidR="00E21438" w:rsidRPr="00C152F0" w:rsidRDefault="00F34DCC" w:rsidP="00F45BF2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="00E21438"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/</w:t>
            </w:r>
            <w:r w:rsidR="000A4BC0"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  <w:r w:rsidR="00E21438"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(三)</w:t>
            </w:r>
          </w:p>
        </w:tc>
        <w:tc>
          <w:tcPr>
            <w:tcW w:w="2410" w:type="dxa"/>
          </w:tcPr>
          <w:p w:rsidR="00E21438" w:rsidRPr="00C152F0" w:rsidRDefault="00C22E9F" w:rsidP="000C17FB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玉米脆片</w:t>
            </w:r>
            <w:r w:rsidR="00E21438"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0C17FB"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鮮奶</w:t>
            </w:r>
          </w:p>
        </w:tc>
        <w:tc>
          <w:tcPr>
            <w:tcW w:w="5257" w:type="dxa"/>
          </w:tcPr>
          <w:p w:rsidR="00F0692D" w:rsidRPr="00C152F0" w:rsidRDefault="009A62E8" w:rsidP="00F45BF2">
            <w:pPr>
              <w:spacing w:line="340" w:lineRule="exact"/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</w:pPr>
            <w:r w:rsidRPr="00C152F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培根蛋炒飯</w:t>
            </w:r>
            <w:r w:rsidR="00F34DCC" w:rsidRPr="00C152F0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9D183F" w:rsidRPr="00C152F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火鍋湯</w:t>
            </w:r>
            <w:r w:rsidR="00F34DCC" w:rsidRPr="00C152F0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F34DCC"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</w:t>
            </w:r>
          </w:p>
        </w:tc>
        <w:tc>
          <w:tcPr>
            <w:tcW w:w="1711" w:type="dxa"/>
          </w:tcPr>
          <w:p w:rsidR="00E21438" w:rsidRPr="00C152F0" w:rsidRDefault="003B2175" w:rsidP="00F45BF2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關東煮</w:t>
            </w:r>
          </w:p>
        </w:tc>
      </w:tr>
      <w:tr w:rsidR="0096633C" w:rsidRPr="00C152F0" w:rsidTr="00034738">
        <w:tc>
          <w:tcPr>
            <w:tcW w:w="1384" w:type="dxa"/>
          </w:tcPr>
          <w:p w:rsidR="0096633C" w:rsidRPr="00C152F0" w:rsidRDefault="00F34DCC" w:rsidP="00F45BF2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="000A4BC0"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/9</w:t>
            </w:r>
            <w:r w:rsidR="0096633C"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(四)</w:t>
            </w:r>
          </w:p>
        </w:tc>
        <w:tc>
          <w:tcPr>
            <w:tcW w:w="2410" w:type="dxa"/>
          </w:tcPr>
          <w:p w:rsidR="0096633C" w:rsidRPr="00C152F0" w:rsidRDefault="00220E6A" w:rsidP="00F45BF2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C1204A" w:rsidRPr="00C152F0" w:rsidRDefault="00C1204A" w:rsidP="00F45BF2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豆漿</w:t>
            </w:r>
          </w:p>
        </w:tc>
        <w:tc>
          <w:tcPr>
            <w:tcW w:w="5257" w:type="dxa"/>
          </w:tcPr>
          <w:p w:rsidR="0096633C" w:rsidRPr="00C152F0" w:rsidRDefault="00F34DCC" w:rsidP="00F45BF2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9D183F" w:rsidRPr="00C152F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筍干燜肉</w:t>
            </w:r>
            <w:r w:rsidRPr="00C152F0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9D183F" w:rsidRPr="00C152F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玉米炒蛋</w:t>
            </w:r>
            <w:r w:rsidRPr="00C152F0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9D183F" w:rsidRPr="00C152F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青江菜</w:t>
            </w:r>
            <w:r w:rsidRPr="00C152F0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9D183F" w:rsidRPr="00C152F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餛飩湯</w:t>
            </w:r>
          </w:p>
        </w:tc>
        <w:tc>
          <w:tcPr>
            <w:tcW w:w="1711" w:type="dxa"/>
          </w:tcPr>
          <w:p w:rsidR="005D5EB8" w:rsidRPr="00C152F0" w:rsidRDefault="00611D13" w:rsidP="00F45BF2">
            <w:pPr>
              <w:spacing w:line="3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粄條湯</w:t>
            </w:r>
          </w:p>
        </w:tc>
      </w:tr>
      <w:tr w:rsidR="00697339" w:rsidRPr="00C152F0" w:rsidTr="00034738">
        <w:tc>
          <w:tcPr>
            <w:tcW w:w="1384" w:type="dxa"/>
          </w:tcPr>
          <w:p w:rsidR="00697339" w:rsidRPr="00C152F0" w:rsidRDefault="00F34DCC" w:rsidP="00F45BF2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="000A4BC0"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/10</w:t>
            </w:r>
            <w:r w:rsidR="00697339"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(五)</w:t>
            </w:r>
          </w:p>
        </w:tc>
        <w:tc>
          <w:tcPr>
            <w:tcW w:w="2410" w:type="dxa"/>
          </w:tcPr>
          <w:p w:rsidR="00F34DCC" w:rsidRPr="00C152F0" w:rsidRDefault="00F34DCC" w:rsidP="00F45BF2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697339" w:rsidRPr="00C152F0" w:rsidRDefault="00F34DCC" w:rsidP="00F45BF2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鮮奶</w:t>
            </w:r>
          </w:p>
        </w:tc>
        <w:tc>
          <w:tcPr>
            <w:tcW w:w="5257" w:type="dxa"/>
          </w:tcPr>
          <w:p w:rsidR="00C152F0" w:rsidRDefault="00F34DCC" w:rsidP="00F45BF2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9D183F" w:rsidRPr="00C152F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宮保雞丁</w:t>
            </w:r>
            <w:r w:rsidRPr="00C152F0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9D183F" w:rsidRPr="00C152F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紅蘿蔔炒蛋</w:t>
            </w:r>
            <w:r w:rsidRPr="00C152F0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</w:p>
          <w:p w:rsidR="00697339" w:rsidRPr="00C152F0" w:rsidRDefault="009D183F" w:rsidP="00F45BF2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C152F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高麗菜</w:t>
            </w:r>
            <w:r w:rsidR="00F34DCC" w:rsidRPr="00C152F0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C152F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冬瓜蛤蜊湯</w:t>
            </w:r>
          </w:p>
        </w:tc>
        <w:tc>
          <w:tcPr>
            <w:tcW w:w="1711" w:type="dxa"/>
          </w:tcPr>
          <w:p w:rsidR="00697339" w:rsidRPr="00C152F0" w:rsidRDefault="00B275EE" w:rsidP="00F45BF2">
            <w:pPr>
              <w:spacing w:line="3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薏仁燕麥</w:t>
            </w:r>
          </w:p>
        </w:tc>
      </w:tr>
      <w:tr w:rsidR="00E21438" w:rsidRPr="00C152F0" w:rsidTr="00034738">
        <w:tc>
          <w:tcPr>
            <w:tcW w:w="1384" w:type="dxa"/>
          </w:tcPr>
          <w:p w:rsidR="00E21438" w:rsidRPr="00C152F0" w:rsidRDefault="00F34DCC" w:rsidP="00F45BF2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="00E21438"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/</w:t>
            </w:r>
            <w:r w:rsidR="009A62E8"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13</w:t>
            </w:r>
            <w:r w:rsidR="00E21438"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(一)</w:t>
            </w:r>
          </w:p>
        </w:tc>
        <w:tc>
          <w:tcPr>
            <w:tcW w:w="2410" w:type="dxa"/>
          </w:tcPr>
          <w:p w:rsidR="00110AB0" w:rsidRPr="00C152F0" w:rsidRDefault="00E21438" w:rsidP="00F45BF2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E21438" w:rsidRPr="00C152F0" w:rsidRDefault="0069265A" w:rsidP="00F45BF2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</w:t>
            </w:r>
            <w:r w:rsidR="00B43B8E"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豆漿</w:t>
            </w:r>
          </w:p>
        </w:tc>
        <w:tc>
          <w:tcPr>
            <w:tcW w:w="5257" w:type="dxa"/>
          </w:tcPr>
          <w:p w:rsidR="00E21438" w:rsidRPr="00C152F0" w:rsidRDefault="00F34DCC" w:rsidP="00F45BF2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9D183F" w:rsidRPr="00C152F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咖哩肉片</w:t>
            </w:r>
            <w:r w:rsidRPr="00C152F0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9D183F" w:rsidRPr="00C152F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韭菜豆芽</w:t>
            </w:r>
            <w:r w:rsidRPr="00C152F0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9D183F" w:rsidRPr="00C152F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豆皮菠菜</w:t>
            </w:r>
            <w:r w:rsidRPr="00C152F0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9D183F" w:rsidRPr="00C152F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紫菜蛋花湯</w:t>
            </w:r>
          </w:p>
        </w:tc>
        <w:tc>
          <w:tcPr>
            <w:tcW w:w="1711" w:type="dxa"/>
          </w:tcPr>
          <w:p w:rsidR="00DB1A8B" w:rsidRPr="00C152F0" w:rsidRDefault="000A01D5" w:rsidP="00F45BF2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紅豆湯圓</w:t>
            </w:r>
          </w:p>
        </w:tc>
      </w:tr>
      <w:tr w:rsidR="00E21438" w:rsidRPr="00C152F0" w:rsidTr="00034738">
        <w:tc>
          <w:tcPr>
            <w:tcW w:w="1384" w:type="dxa"/>
          </w:tcPr>
          <w:p w:rsidR="00E21438" w:rsidRPr="00C152F0" w:rsidRDefault="00F34DCC" w:rsidP="00F45BF2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="00E21438"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/</w:t>
            </w:r>
            <w:r w:rsidR="009A62E8"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14</w:t>
            </w:r>
            <w:r w:rsidR="00E21438"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(二)</w:t>
            </w:r>
          </w:p>
        </w:tc>
        <w:tc>
          <w:tcPr>
            <w:tcW w:w="2410" w:type="dxa"/>
          </w:tcPr>
          <w:p w:rsidR="00E21438" w:rsidRPr="00C152F0" w:rsidRDefault="00B43B8E" w:rsidP="00F45BF2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</w:t>
            </w:r>
            <w:r w:rsidR="00656BDF"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鮮奶</w:t>
            </w:r>
          </w:p>
        </w:tc>
        <w:tc>
          <w:tcPr>
            <w:tcW w:w="5257" w:type="dxa"/>
          </w:tcPr>
          <w:p w:rsidR="00C152F0" w:rsidRDefault="00F34DCC" w:rsidP="00F45BF2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9D183F" w:rsidRPr="00C152F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椒鹽魚丁</w:t>
            </w:r>
            <w:r w:rsidRPr="00C152F0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9D183F" w:rsidRPr="00C152F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蒸三色蛋</w:t>
            </w:r>
            <w:r w:rsidRPr="00C152F0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</w:p>
          <w:p w:rsidR="00E21438" w:rsidRPr="00C152F0" w:rsidRDefault="009D183F" w:rsidP="00F45BF2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C152F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薑絲鵝白菜</w:t>
            </w:r>
            <w:r w:rsidR="00F34DCC" w:rsidRPr="00C152F0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C152F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冬瓜薑絲湯</w:t>
            </w:r>
          </w:p>
        </w:tc>
        <w:tc>
          <w:tcPr>
            <w:tcW w:w="1711" w:type="dxa"/>
          </w:tcPr>
          <w:p w:rsidR="00E21438" w:rsidRPr="00C152F0" w:rsidRDefault="000A01D5" w:rsidP="00F45BF2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玉米濃湯</w:t>
            </w:r>
          </w:p>
        </w:tc>
      </w:tr>
      <w:tr w:rsidR="0081718E" w:rsidRPr="00C152F0" w:rsidTr="00034738">
        <w:tc>
          <w:tcPr>
            <w:tcW w:w="1384" w:type="dxa"/>
          </w:tcPr>
          <w:p w:rsidR="0081718E" w:rsidRPr="00C152F0" w:rsidRDefault="00F34DCC" w:rsidP="00F45BF2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="009A62E8"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/15</w:t>
            </w:r>
            <w:r w:rsidR="0081718E"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(三)</w:t>
            </w:r>
          </w:p>
        </w:tc>
        <w:tc>
          <w:tcPr>
            <w:tcW w:w="2410" w:type="dxa"/>
          </w:tcPr>
          <w:p w:rsidR="0081718E" w:rsidRPr="00C152F0" w:rsidRDefault="000C17FB" w:rsidP="00F45BF2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蔬菜蛋餅</w:t>
            </w:r>
            <w:r w:rsidR="00D232D7"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4153E4"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優酪乳</w:t>
            </w:r>
          </w:p>
        </w:tc>
        <w:tc>
          <w:tcPr>
            <w:tcW w:w="5257" w:type="dxa"/>
          </w:tcPr>
          <w:p w:rsidR="0081718E" w:rsidRPr="00C152F0" w:rsidRDefault="009D183F" w:rsidP="00F45BF2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152F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皮蛋瘦肉粥</w:t>
            </w:r>
            <w:r w:rsidR="00F34DCC" w:rsidRPr="00C152F0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C152F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滷雞腿</w:t>
            </w:r>
            <w:r w:rsidR="00F34DCC" w:rsidRPr="00C152F0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F34DCC"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</w:t>
            </w:r>
          </w:p>
        </w:tc>
        <w:tc>
          <w:tcPr>
            <w:tcW w:w="1711" w:type="dxa"/>
          </w:tcPr>
          <w:p w:rsidR="009B62A2" w:rsidRPr="00C152F0" w:rsidRDefault="009B62A2" w:rsidP="00F45BF2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飯糰、</w:t>
            </w:r>
          </w:p>
          <w:p w:rsidR="0081718E" w:rsidRPr="00C152F0" w:rsidRDefault="005D5EB8" w:rsidP="00F45BF2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洛神花</w:t>
            </w:r>
            <w:r w:rsidR="009B62A2"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茶</w:t>
            </w:r>
          </w:p>
        </w:tc>
      </w:tr>
      <w:tr w:rsidR="009E571F" w:rsidRPr="00C152F0" w:rsidTr="00034738">
        <w:tc>
          <w:tcPr>
            <w:tcW w:w="1384" w:type="dxa"/>
          </w:tcPr>
          <w:p w:rsidR="009E571F" w:rsidRPr="00C152F0" w:rsidRDefault="00F34DCC" w:rsidP="00F45BF2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="009A62E8"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/16</w:t>
            </w:r>
            <w:r w:rsidR="009E571F"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(四)</w:t>
            </w:r>
          </w:p>
        </w:tc>
        <w:tc>
          <w:tcPr>
            <w:tcW w:w="2410" w:type="dxa"/>
          </w:tcPr>
          <w:p w:rsidR="00284D4B" w:rsidRPr="00C152F0" w:rsidRDefault="00284D4B" w:rsidP="00F45BF2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9E571F" w:rsidRPr="00C152F0" w:rsidRDefault="00284D4B" w:rsidP="00F45BF2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豆漿</w:t>
            </w:r>
          </w:p>
        </w:tc>
        <w:tc>
          <w:tcPr>
            <w:tcW w:w="5257" w:type="dxa"/>
          </w:tcPr>
          <w:p w:rsidR="009E571F" w:rsidRPr="00C152F0" w:rsidRDefault="00F34DCC" w:rsidP="00F45BF2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9D183F" w:rsidRPr="00C152F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鹹酥雞</w:t>
            </w:r>
            <w:r w:rsidRPr="00C152F0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9D183F" w:rsidRPr="00C152F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開陽白菜</w:t>
            </w:r>
            <w:r w:rsidRPr="00C152F0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9D183F" w:rsidRPr="00C152F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蒜炒空心菜</w:t>
            </w:r>
            <w:r w:rsidRPr="00C152F0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9D183F" w:rsidRPr="00C152F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玉米濃湯</w:t>
            </w:r>
          </w:p>
        </w:tc>
        <w:tc>
          <w:tcPr>
            <w:tcW w:w="1711" w:type="dxa"/>
          </w:tcPr>
          <w:p w:rsidR="009E571F" w:rsidRPr="00C152F0" w:rsidRDefault="003D5253" w:rsidP="00F45BF2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雞絲麵</w:t>
            </w:r>
          </w:p>
        </w:tc>
      </w:tr>
      <w:tr w:rsidR="009E571F" w:rsidRPr="00C152F0" w:rsidTr="00034738">
        <w:tc>
          <w:tcPr>
            <w:tcW w:w="1384" w:type="dxa"/>
          </w:tcPr>
          <w:p w:rsidR="009E571F" w:rsidRPr="00C152F0" w:rsidRDefault="00F34DCC" w:rsidP="00F45BF2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="009A62E8"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/17</w:t>
            </w:r>
            <w:r w:rsidR="009E571F"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(五)</w:t>
            </w:r>
          </w:p>
        </w:tc>
        <w:tc>
          <w:tcPr>
            <w:tcW w:w="2410" w:type="dxa"/>
          </w:tcPr>
          <w:p w:rsidR="009E571F" w:rsidRPr="00C152F0" w:rsidRDefault="00F34DCC" w:rsidP="00F45BF2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</w:t>
            </w:r>
            <w:r w:rsidR="00284D4B"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、鮮奶</w:t>
            </w:r>
          </w:p>
        </w:tc>
        <w:tc>
          <w:tcPr>
            <w:tcW w:w="5257" w:type="dxa"/>
          </w:tcPr>
          <w:p w:rsidR="009E571F" w:rsidRPr="00C152F0" w:rsidRDefault="00F34DCC" w:rsidP="00F45BF2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9D183F" w:rsidRPr="00C152F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香菇肉燥</w:t>
            </w:r>
            <w:r w:rsidRPr="00C152F0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9D183F" w:rsidRPr="00C152F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韭香甜不辣</w:t>
            </w:r>
            <w:r w:rsidRPr="00C152F0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9D183F" w:rsidRPr="00C152F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燙青菜</w:t>
            </w:r>
            <w:r w:rsidRPr="00C152F0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9D183F" w:rsidRPr="00C152F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冬粉鴨肉湯</w:t>
            </w:r>
          </w:p>
        </w:tc>
        <w:tc>
          <w:tcPr>
            <w:tcW w:w="1711" w:type="dxa"/>
          </w:tcPr>
          <w:p w:rsidR="009E571F" w:rsidRPr="00C152F0" w:rsidRDefault="005C64B9" w:rsidP="00F45BF2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高麗菜</w:t>
            </w:r>
            <w:r w:rsidR="003D5253"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粥</w:t>
            </w:r>
          </w:p>
        </w:tc>
      </w:tr>
      <w:tr w:rsidR="00E21438" w:rsidRPr="00C152F0" w:rsidTr="00034738">
        <w:tc>
          <w:tcPr>
            <w:tcW w:w="1384" w:type="dxa"/>
          </w:tcPr>
          <w:p w:rsidR="00E21438" w:rsidRPr="00C152F0" w:rsidRDefault="00F34DCC" w:rsidP="00F45BF2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="009A62E8"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/20</w:t>
            </w:r>
            <w:r w:rsidR="00E21438"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(一)</w:t>
            </w:r>
          </w:p>
        </w:tc>
        <w:tc>
          <w:tcPr>
            <w:tcW w:w="2410" w:type="dxa"/>
          </w:tcPr>
          <w:p w:rsidR="00E21438" w:rsidRPr="00C152F0" w:rsidRDefault="00E21438" w:rsidP="00F45BF2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  <w:r w:rsidR="00B43B8E"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豆漿</w:t>
            </w:r>
          </w:p>
        </w:tc>
        <w:tc>
          <w:tcPr>
            <w:tcW w:w="5257" w:type="dxa"/>
          </w:tcPr>
          <w:p w:rsidR="00E21438" w:rsidRPr="00C152F0" w:rsidRDefault="00F34DCC" w:rsidP="00F45BF2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9D183F" w:rsidRPr="00C152F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梅干燒肉</w:t>
            </w:r>
            <w:r w:rsidRPr="00C152F0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9D183F" w:rsidRPr="00C152F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薑絲炒絲瓜</w:t>
            </w:r>
            <w:r w:rsidRPr="00C152F0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9D183F" w:rsidRPr="00C152F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油菜</w:t>
            </w:r>
            <w:r w:rsidRPr="00C152F0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9D183F" w:rsidRPr="00C152F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四神湯</w:t>
            </w:r>
          </w:p>
        </w:tc>
        <w:tc>
          <w:tcPr>
            <w:tcW w:w="1711" w:type="dxa"/>
          </w:tcPr>
          <w:p w:rsidR="0051197E" w:rsidRPr="00C152F0" w:rsidRDefault="000C17FB" w:rsidP="00F45BF2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蜜汁雞腿捲</w:t>
            </w:r>
          </w:p>
          <w:p w:rsidR="00E21438" w:rsidRPr="00C152F0" w:rsidRDefault="00D9798B" w:rsidP="00F45BF2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枸杞菊花茶</w:t>
            </w:r>
          </w:p>
        </w:tc>
      </w:tr>
      <w:tr w:rsidR="00E21438" w:rsidRPr="00C152F0" w:rsidTr="00034738">
        <w:tc>
          <w:tcPr>
            <w:tcW w:w="1384" w:type="dxa"/>
          </w:tcPr>
          <w:p w:rsidR="00E21438" w:rsidRPr="00C152F0" w:rsidRDefault="00F34DCC" w:rsidP="00F45BF2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="00E21438"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/</w:t>
            </w:r>
            <w:r w:rsidR="009A62E8"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="00E21438"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1(二)</w:t>
            </w:r>
          </w:p>
        </w:tc>
        <w:tc>
          <w:tcPr>
            <w:tcW w:w="2410" w:type="dxa"/>
          </w:tcPr>
          <w:p w:rsidR="006E0E1F" w:rsidRPr="00C152F0" w:rsidRDefault="00E21438" w:rsidP="00F45BF2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E21438" w:rsidRPr="00C152F0" w:rsidRDefault="00C152F0" w:rsidP="00F45BF2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 </w:t>
            </w:r>
            <w:r w:rsidR="00B43B8E"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鮮奶</w:t>
            </w:r>
          </w:p>
        </w:tc>
        <w:tc>
          <w:tcPr>
            <w:tcW w:w="5257" w:type="dxa"/>
          </w:tcPr>
          <w:p w:rsidR="00E21438" w:rsidRPr="00C152F0" w:rsidRDefault="00F34DCC" w:rsidP="00F45BF2">
            <w:pPr>
              <w:spacing w:line="340" w:lineRule="exact"/>
              <w:ind w:right="56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9D183F" w:rsidRPr="00C152F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糖醋魚塊</w:t>
            </w:r>
            <w:r w:rsidRPr="00C152F0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9D183F" w:rsidRPr="00C152F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豆腐番茄炒蛋</w:t>
            </w:r>
            <w:r w:rsidRPr="00C152F0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9D183F" w:rsidRPr="00C152F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A菜</w:t>
            </w:r>
            <w:r w:rsidRPr="00C152F0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9D183F" w:rsidRPr="00C152F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刺瓜魚丸湯</w:t>
            </w:r>
          </w:p>
        </w:tc>
        <w:tc>
          <w:tcPr>
            <w:tcW w:w="1711" w:type="dxa"/>
          </w:tcPr>
          <w:p w:rsidR="00E21438" w:rsidRPr="00C152F0" w:rsidRDefault="0093472C" w:rsidP="00F45BF2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152F0">
              <w:rPr>
                <w:rFonts w:ascii="標楷體" w:eastAsia="標楷體" w:hAnsi="標楷體" w:cs="Segoe UI" w:hint="eastAsia"/>
                <w:color w:val="333333"/>
                <w:sz w:val="28"/>
                <w:szCs w:val="28"/>
              </w:rPr>
              <w:t>餛飩湯</w:t>
            </w:r>
          </w:p>
        </w:tc>
      </w:tr>
      <w:tr w:rsidR="00E21438" w:rsidRPr="00C152F0" w:rsidTr="00034738">
        <w:tc>
          <w:tcPr>
            <w:tcW w:w="1384" w:type="dxa"/>
          </w:tcPr>
          <w:p w:rsidR="00E21438" w:rsidRPr="00C152F0" w:rsidRDefault="00F34DCC" w:rsidP="00F45BF2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="009A62E8"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/22</w:t>
            </w:r>
            <w:r w:rsidR="00E21438"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(三)</w:t>
            </w:r>
          </w:p>
        </w:tc>
        <w:tc>
          <w:tcPr>
            <w:tcW w:w="2410" w:type="dxa"/>
          </w:tcPr>
          <w:p w:rsidR="00E21438" w:rsidRPr="00C152F0" w:rsidRDefault="000C17FB" w:rsidP="00F45BF2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鍋貼</w:t>
            </w:r>
            <w:r w:rsidR="00E21438"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4153E4"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優酪乳</w:t>
            </w:r>
          </w:p>
        </w:tc>
        <w:tc>
          <w:tcPr>
            <w:tcW w:w="5257" w:type="dxa"/>
          </w:tcPr>
          <w:p w:rsidR="00E21438" w:rsidRPr="00C152F0" w:rsidRDefault="009D183F" w:rsidP="00F45BF2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152F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烏龍麵</w:t>
            </w:r>
            <w:r w:rsidR="00F34DCC" w:rsidRPr="00C152F0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C152F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茶葉蛋</w:t>
            </w:r>
            <w:r w:rsidR="00F34DCC" w:rsidRPr="00C152F0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C152F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高麗菜湯</w:t>
            </w:r>
            <w:r w:rsidR="00F34DCC" w:rsidRPr="00C152F0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F34DCC"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</w:t>
            </w:r>
          </w:p>
        </w:tc>
        <w:tc>
          <w:tcPr>
            <w:tcW w:w="1711" w:type="dxa"/>
          </w:tcPr>
          <w:p w:rsidR="00E21438" w:rsidRPr="00C152F0" w:rsidRDefault="003D5253" w:rsidP="00F45BF2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甘梅薯條、</w:t>
            </w:r>
          </w:p>
          <w:p w:rsidR="003D5253" w:rsidRPr="00C152F0" w:rsidRDefault="003D5253" w:rsidP="00F45BF2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冬瓜茶</w:t>
            </w:r>
          </w:p>
        </w:tc>
      </w:tr>
      <w:tr w:rsidR="009E571F" w:rsidRPr="00C152F0" w:rsidTr="00034738">
        <w:tc>
          <w:tcPr>
            <w:tcW w:w="1384" w:type="dxa"/>
          </w:tcPr>
          <w:p w:rsidR="009E571F" w:rsidRPr="00C152F0" w:rsidRDefault="00F34DCC" w:rsidP="00F45BF2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="009A62E8"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/23</w:t>
            </w:r>
            <w:r w:rsidR="009E571F"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(四)</w:t>
            </w:r>
          </w:p>
        </w:tc>
        <w:tc>
          <w:tcPr>
            <w:tcW w:w="2410" w:type="dxa"/>
          </w:tcPr>
          <w:p w:rsidR="00284D4B" w:rsidRPr="00C152F0" w:rsidRDefault="00284D4B" w:rsidP="00F45BF2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9E571F" w:rsidRPr="00C152F0" w:rsidRDefault="00284D4B" w:rsidP="00F45BF2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</w:t>
            </w:r>
            <w:r w:rsid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豆漿</w:t>
            </w:r>
          </w:p>
        </w:tc>
        <w:tc>
          <w:tcPr>
            <w:tcW w:w="5257" w:type="dxa"/>
          </w:tcPr>
          <w:p w:rsidR="00C152F0" w:rsidRDefault="00F34DCC" w:rsidP="00F45BF2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9D183F" w:rsidRPr="00C152F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洋葱肉片</w:t>
            </w:r>
            <w:r w:rsidRPr="00C152F0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9D183F" w:rsidRPr="00C152F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芹香海帶絲</w:t>
            </w:r>
            <w:r w:rsidRPr="00C152F0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</w:p>
          <w:p w:rsidR="009E571F" w:rsidRPr="00C152F0" w:rsidRDefault="009D183F" w:rsidP="00F45BF2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152F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高麗菜</w:t>
            </w:r>
            <w:r w:rsidR="00F34DCC" w:rsidRPr="00C152F0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C152F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酸辣湯</w:t>
            </w:r>
          </w:p>
        </w:tc>
        <w:tc>
          <w:tcPr>
            <w:tcW w:w="1711" w:type="dxa"/>
          </w:tcPr>
          <w:p w:rsidR="009E571F" w:rsidRPr="00C152F0" w:rsidRDefault="00611D13" w:rsidP="00F45BF2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鍋燒意麵</w:t>
            </w:r>
          </w:p>
        </w:tc>
      </w:tr>
      <w:tr w:rsidR="00E21438" w:rsidRPr="00C152F0" w:rsidTr="00034738">
        <w:tc>
          <w:tcPr>
            <w:tcW w:w="1384" w:type="dxa"/>
          </w:tcPr>
          <w:p w:rsidR="00E21438" w:rsidRPr="00C152F0" w:rsidRDefault="00F34DCC" w:rsidP="00F45BF2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="00E21438"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/</w:t>
            </w:r>
            <w:r w:rsidR="009A62E8"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24</w:t>
            </w:r>
            <w:r w:rsidR="00E21438"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(五)</w:t>
            </w:r>
          </w:p>
        </w:tc>
        <w:tc>
          <w:tcPr>
            <w:tcW w:w="2410" w:type="dxa"/>
          </w:tcPr>
          <w:p w:rsidR="00E21438" w:rsidRPr="00C152F0" w:rsidRDefault="00F34DCC" w:rsidP="00F45BF2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</w:t>
            </w:r>
            <w:r w:rsidR="00E21438"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E21438" w:rsidRPr="00C152F0" w:rsidRDefault="003D5253" w:rsidP="00F45BF2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</w:t>
            </w:r>
            <w:r w:rsid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="006E0E1F"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鮮奶</w:t>
            </w:r>
          </w:p>
        </w:tc>
        <w:tc>
          <w:tcPr>
            <w:tcW w:w="5257" w:type="dxa"/>
          </w:tcPr>
          <w:p w:rsidR="00E21438" w:rsidRPr="00C152F0" w:rsidRDefault="00F34DCC" w:rsidP="00F45BF2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9D183F" w:rsidRPr="00C152F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咖哩雞</w:t>
            </w:r>
            <w:r w:rsidRPr="00C152F0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9D183F" w:rsidRPr="00C152F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紅蘿蔔炒蛋</w:t>
            </w:r>
            <w:r w:rsidRPr="00C152F0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9D183F" w:rsidRPr="00C152F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芥蘭</w:t>
            </w:r>
            <w:r w:rsidRPr="00C152F0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9D183F" w:rsidRPr="00C152F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味噌湯</w:t>
            </w:r>
          </w:p>
        </w:tc>
        <w:tc>
          <w:tcPr>
            <w:tcW w:w="1711" w:type="dxa"/>
          </w:tcPr>
          <w:p w:rsidR="00E21438" w:rsidRPr="00C152F0" w:rsidRDefault="000A01D5" w:rsidP="00F45BF2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八寶粥</w:t>
            </w:r>
          </w:p>
        </w:tc>
      </w:tr>
      <w:tr w:rsidR="00E21438" w:rsidRPr="00C152F0" w:rsidTr="00034738">
        <w:tc>
          <w:tcPr>
            <w:tcW w:w="1384" w:type="dxa"/>
          </w:tcPr>
          <w:p w:rsidR="00E21438" w:rsidRPr="00C152F0" w:rsidRDefault="00F34DCC" w:rsidP="00F45BF2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="009A62E8"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/27</w:t>
            </w:r>
            <w:r w:rsidR="00E21438"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(一)</w:t>
            </w:r>
          </w:p>
        </w:tc>
        <w:tc>
          <w:tcPr>
            <w:tcW w:w="2410" w:type="dxa"/>
          </w:tcPr>
          <w:p w:rsidR="00E21438" w:rsidRPr="00C152F0" w:rsidRDefault="00E21438" w:rsidP="00F45BF2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E21438" w:rsidRPr="00C152F0" w:rsidRDefault="003D5253" w:rsidP="00F45BF2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</w:t>
            </w:r>
            <w:r w:rsid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</w:t>
            </w:r>
            <w:r w:rsidR="00B43B8E"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豆漿</w:t>
            </w:r>
          </w:p>
        </w:tc>
        <w:tc>
          <w:tcPr>
            <w:tcW w:w="5257" w:type="dxa"/>
          </w:tcPr>
          <w:p w:rsidR="00C152F0" w:rsidRDefault="00F34DCC" w:rsidP="00F45BF2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9D183F" w:rsidRPr="00C152F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黑胡椒豬柳</w:t>
            </w:r>
            <w:r w:rsidRPr="00C152F0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0B2213" w:rsidRPr="00C152F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螞蟻上樹</w:t>
            </w:r>
            <w:r w:rsidRPr="00C152F0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</w:p>
          <w:p w:rsidR="00E21438" w:rsidRPr="00C152F0" w:rsidRDefault="00C152F0" w:rsidP="00F45BF2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152F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沙茶油菜</w:t>
            </w:r>
            <w:r w:rsidR="00F34DCC" w:rsidRPr="00C152F0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C152F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豆薯蛋花湯</w:t>
            </w:r>
          </w:p>
        </w:tc>
        <w:tc>
          <w:tcPr>
            <w:tcW w:w="1711" w:type="dxa"/>
          </w:tcPr>
          <w:p w:rsidR="00233395" w:rsidRPr="00C152F0" w:rsidRDefault="00233395" w:rsidP="00F45BF2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起酥蛋糕</w:t>
            </w:r>
          </w:p>
          <w:p w:rsidR="00E21438" w:rsidRPr="00C152F0" w:rsidRDefault="003D5253" w:rsidP="00F45BF2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</w:t>
            </w:r>
            <w:r w:rsidR="00BE4716"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麥</w:t>
            </w:r>
            <w:r w:rsidR="00233395"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茶</w:t>
            </w:r>
          </w:p>
        </w:tc>
      </w:tr>
      <w:tr w:rsidR="00E21438" w:rsidRPr="00C152F0" w:rsidTr="00034738">
        <w:tc>
          <w:tcPr>
            <w:tcW w:w="1384" w:type="dxa"/>
          </w:tcPr>
          <w:p w:rsidR="00E21438" w:rsidRPr="00C152F0" w:rsidRDefault="00F34DCC" w:rsidP="00F45BF2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="00E21438"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/2</w:t>
            </w:r>
            <w:r w:rsidR="009A62E8"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  <w:r w:rsidR="00E21438"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(二)</w:t>
            </w:r>
          </w:p>
        </w:tc>
        <w:tc>
          <w:tcPr>
            <w:tcW w:w="2410" w:type="dxa"/>
          </w:tcPr>
          <w:p w:rsidR="00E21438" w:rsidRPr="00C152F0" w:rsidRDefault="00E21438" w:rsidP="00F45BF2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E21438" w:rsidRPr="00C152F0" w:rsidRDefault="003D5253" w:rsidP="00F45BF2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</w:t>
            </w:r>
            <w:r w:rsidR="00B43B8E"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鮮奶</w:t>
            </w:r>
          </w:p>
        </w:tc>
        <w:tc>
          <w:tcPr>
            <w:tcW w:w="5257" w:type="dxa"/>
          </w:tcPr>
          <w:p w:rsidR="00E21438" w:rsidRPr="00C152F0" w:rsidRDefault="00F34DCC" w:rsidP="00F45BF2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C152F0" w:rsidRPr="00C152F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香酥魚</w:t>
            </w:r>
            <w:r w:rsidRPr="00C152F0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C152F0" w:rsidRPr="00C152F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泡菜豆腐</w:t>
            </w:r>
            <w:r w:rsidRPr="00C152F0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C152F0" w:rsidRPr="00C152F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蒜炒空心菜</w:t>
            </w:r>
            <w:r w:rsidRPr="00C152F0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C152F0" w:rsidRPr="00C152F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綠豆粉圓湯</w:t>
            </w:r>
          </w:p>
        </w:tc>
        <w:tc>
          <w:tcPr>
            <w:tcW w:w="1711" w:type="dxa"/>
          </w:tcPr>
          <w:p w:rsidR="00E21438" w:rsidRPr="00C152F0" w:rsidRDefault="005C64B9" w:rsidP="00F45BF2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陽春麵</w:t>
            </w:r>
          </w:p>
        </w:tc>
      </w:tr>
      <w:tr w:rsidR="00E21438" w:rsidRPr="00C152F0" w:rsidTr="00034738">
        <w:tc>
          <w:tcPr>
            <w:tcW w:w="1384" w:type="dxa"/>
          </w:tcPr>
          <w:p w:rsidR="00E21438" w:rsidRPr="00C152F0" w:rsidRDefault="00F34DCC" w:rsidP="00F45BF2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="00E21438"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/2</w:t>
            </w:r>
            <w:r w:rsidR="009A62E8"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  <w:r w:rsidR="00E21438"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(三)</w:t>
            </w:r>
          </w:p>
        </w:tc>
        <w:tc>
          <w:tcPr>
            <w:tcW w:w="2410" w:type="dxa"/>
          </w:tcPr>
          <w:p w:rsidR="00E21438" w:rsidRPr="00C152F0" w:rsidRDefault="002765EB" w:rsidP="00F45BF2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蔥抓餅</w:t>
            </w:r>
            <w:r w:rsidR="00E21438"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4153E4"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優酪乳</w:t>
            </w:r>
          </w:p>
        </w:tc>
        <w:tc>
          <w:tcPr>
            <w:tcW w:w="5257" w:type="dxa"/>
          </w:tcPr>
          <w:p w:rsidR="00C152F0" w:rsidRDefault="00C152F0" w:rsidP="00F45BF2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152F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米粉</w:t>
            </w:r>
            <w:r w:rsidR="00F34DCC" w:rsidRPr="00C152F0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C152F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滷海帶豆干花生</w:t>
            </w:r>
            <w:r w:rsidR="00F34DCC" w:rsidRPr="00C152F0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C152F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豬血湯</w:t>
            </w:r>
            <w:r w:rsidR="00F34DCC" w:rsidRPr="00C152F0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</w:p>
          <w:p w:rsidR="00E21438" w:rsidRPr="00C152F0" w:rsidRDefault="00F34DCC" w:rsidP="00F45BF2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</w:t>
            </w:r>
          </w:p>
        </w:tc>
        <w:tc>
          <w:tcPr>
            <w:tcW w:w="1711" w:type="dxa"/>
          </w:tcPr>
          <w:p w:rsidR="00F54993" w:rsidRPr="00C152F0" w:rsidRDefault="00F54993" w:rsidP="00F45BF2">
            <w:pPr>
              <w:spacing w:line="340" w:lineRule="exact"/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</w:pPr>
            <w:r w:rsidRPr="00C152F0">
              <w:rPr>
                <w:rFonts w:ascii="標楷體" w:eastAsia="標楷體" w:hAnsi="標楷體" w:cs="Segoe UI" w:hint="eastAsia"/>
                <w:color w:val="333333"/>
                <w:sz w:val="28"/>
                <w:szCs w:val="28"/>
              </w:rPr>
              <w:t>甜不辣、</w:t>
            </w:r>
          </w:p>
          <w:p w:rsidR="00E21438" w:rsidRPr="00C152F0" w:rsidRDefault="003518D0" w:rsidP="00F45BF2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152F0">
              <w:rPr>
                <w:rFonts w:ascii="標楷體" w:eastAsia="標楷體" w:hAnsi="標楷體" w:cs="Segoe UI" w:hint="eastAsia"/>
                <w:color w:val="333333"/>
                <w:sz w:val="28"/>
                <w:szCs w:val="28"/>
              </w:rPr>
              <w:t>味噌豆腐</w:t>
            </w:r>
            <w:r w:rsidR="00F54993" w:rsidRPr="00C152F0">
              <w:rPr>
                <w:rFonts w:ascii="標楷體" w:eastAsia="標楷體" w:hAnsi="標楷體" w:cs="Segoe UI" w:hint="eastAsia"/>
                <w:color w:val="333333"/>
                <w:sz w:val="28"/>
                <w:szCs w:val="28"/>
              </w:rPr>
              <w:t>湯</w:t>
            </w:r>
          </w:p>
        </w:tc>
      </w:tr>
      <w:tr w:rsidR="00B1484E" w:rsidRPr="00C152F0" w:rsidTr="00034738">
        <w:tc>
          <w:tcPr>
            <w:tcW w:w="1384" w:type="dxa"/>
          </w:tcPr>
          <w:p w:rsidR="00B1484E" w:rsidRPr="00C152F0" w:rsidRDefault="00F34DCC" w:rsidP="00F45BF2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="009A62E8"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/30</w:t>
            </w:r>
            <w:r w:rsidR="00B1484E"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(四)</w:t>
            </w:r>
          </w:p>
        </w:tc>
        <w:tc>
          <w:tcPr>
            <w:tcW w:w="2410" w:type="dxa"/>
          </w:tcPr>
          <w:p w:rsidR="00B1484E" w:rsidRPr="00C152F0" w:rsidRDefault="00B1484E" w:rsidP="00F45BF2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B1484E" w:rsidRPr="00C152F0" w:rsidRDefault="00B1484E" w:rsidP="00F45BF2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</w:t>
            </w:r>
            <w:r w:rsid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豆漿</w:t>
            </w:r>
          </w:p>
        </w:tc>
        <w:tc>
          <w:tcPr>
            <w:tcW w:w="5257" w:type="dxa"/>
          </w:tcPr>
          <w:p w:rsidR="00B1484E" w:rsidRPr="00C152F0" w:rsidRDefault="00F34DCC" w:rsidP="00F45BF2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C152F0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C152F0" w:rsidRPr="00C152F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三杯雞</w:t>
            </w:r>
            <w:r w:rsidRPr="00C152F0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C152F0" w:rsidRPr="00C152F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洋葱炒蛋</w:t>
            </w:r>
            <w:r w:rsidRPr="00C152F0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C152F0" w:rsidRPr="00C152F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地瓜葉</w:t>
            </w:r>
            <w:r w:rsidRPr="00C152F0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C152F0" w:rsidRPr="00C152F0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蘿蔔排骨湯</w:t>
            </w:r>
          </w:p>
        </w:tc>
        <w:tc>
          <w:tcPr>
            <w:tcW w:w="1711" w:type="dxa"/>
          </w:tcPr>
          <w:p w:rsidR="00D9798B" w:rsidRDefault="000A01D5" w:rsidP="00F45BF2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芋泥包、</w:t>
            </w:r>
          </w:p>
          <w:p w:rsidR="000A01D5" w:rsidRPr="00C152F0" w:rsidRDefault="000A01D5" w:rsidP="00F45BF2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決明子茶</w:t>
            </w:r>
          </w:p>
        </w:tc>
      </w:tr>
    </w:tbl>
    <w:p w:rsidR="00E21438" w:rsidRPr="006778B2" w:rsidRDefault="00E21438">
      <w:pPr>
        <w:rPr>
          <w:sz w:val="16"/>
          <w:szCs w:val="16"/>
        </w:rPr>
      </w:pPr>
    </w:p>
    <w:sectPr w:rsidR="00E21438" w:rsidRPr="006778B2" w:rsidSect="00C43E5D">
      <w:pgSz w:w="11906" w:h="16838"/>
      <w:pgMar w:top="680" w:right="680" w:bottom="113" w:left="6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ADA" w:rsidRDefault="00E91ADA" w:rsidP="000928D9">
      <w:r>
        <w:separator/>
      </w:r>
    </w:p>
  </w:endnote>
  <w:endnote w:type="continuationSeparator" w:id="1">
    <w:p w:rsidR="00E91ADA" w:rsidRDefault="00E91ADA" w:rsidP="00092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粗行楷">
    <w:altName w:val="Arial Unicode MS"/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ADA" w:rsidRDefault="00E91ADA" w:rsidP="000928D9">
      <w:r>
        <w:separator/>
      </w:r>
    </w:p>
  </w:footnote>
  <w:footnote w:type="continuationSeparator" w:id="1">
    <w:p w:rsidR="00E91ADA" w:rsidRDefault="00E91ADA" w:rsidP="000928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157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1438"/>
    <w:rsid w:val="00014695"/>
    <w:rsid w:val="00034738"/>
    <w:rsid w:val="00035CE5"/>
    <w:rsid w:val="0004466C"/>
    <w:rsid w:val="00057826"/>
    <w:rsid w:val="00070DB5"/>
    <w:rsid w:val="000928D9"/>
    <w:rsid w:val="00093FEB"/>
    <w:rsid w:val="000A01D5"/>
    <w:rsid w:val="000A4BC0"/>
    <w:rsid w:val="000A545F"/>
    <w:rsid w:val="000A5B0A"/>
    <w:rsid w:val="000B2213"/>
    <w:rsid w:val="000C17FB"/>
    <w:rsid w:val="000C27B5"/>
    <w:rsid w:val="000C43BD"/>
    <w:rsid w:val="000F1102"/>
    <w:rsid w:val="00110AB0"/>
    <w:rsid w:val="0013020A"/>
    <w:rsid w:val="001302A5"/>
    <w:rsid w:val="00134409"/>
    <w:rsid w:val="00160155"/>
    <w:rsid w:val="001742E3"/>
    <w:rsid w:val="0018476B"/>
    <w:rsid w:val="00193E12"/>
    <w:rsid w:val="001B4C37"/>
    <w:rsid w:val="00210132"/>
    <w:rsid w:val="00220E6A"/>
    <w:rsid w:val="0022598A"/>
    <w:rsid w:val="00230A49"/>
    <w:rsid w:val="00233395"/>
    <w:rsid w:val="00240B20"/>
    <w:rsid w:val="00245B16"/>
    <w:rsid w:val="00257D2D"/>
    <w:rsid w:val="002765EB"/>
    <w:rsid w:val="00280F4D"/>
    <w:rsid w:val="00284D4B"/>
    <w:rsid w:val="002A7E8F"/>
    <w:rsid w:val="002B249F"/>
    <w:rsid w:val="002C685E"/>
    <w:rsid w:val="002D55F4"/>
    <w:rsid w:val="003357F2"/>
    <w:rsid w:val="00336C70"/>
    <w:rsid w:val="0034424D"/>
    <w:rsid w:val="003518D0"/>
    <w:rsid w:val="00354302"/>
    <w:rsid w:val="003733BA"/>
    <w:rsid w:val="00373900"/>
    <w:rsid w:val="0037437F"/>
    <w:rsid w:val="00375454"/>
    <w:rsid w:val="003B2175"/>
    <w:rsid w:val="003B79EC"/>
    <w:rsid w:val="003D5253"/>
    <w:rsid w:val="00403847"/>
    <w:rsid w:val="00406AC1"/>
    <w:rsid w:val="004153E4"/>
    <w:rsid w:val="00420648"/>
    <w:rsid w:val="0042162D"/>
    <w:rsid w:val="00423734"/>
    <w:rsid w:val="00433022"/>
    <w:rsid w:val="004334A5"/>
    <w:rsid w:val="004349B2"/>
    <w:rsid w:val="004915D5"/>
    <w:rsid w:val="004A4A47"/>
    <w:rsid w:val="004D3442"/>
    <w:rsid w:val="0051197E"/>
    <w:rsid w:val="00513CB3"/>
    <w:rsid w:val="005247FF"/>
    <w:rsid w:val="0053101D"/>
    <w:rsid w:val="005326B2"/>
    <w:rsid w:val="0053653F"/>
    <w:rsid w:val="00541DEF"/>
    <w:rsid w:val="00561ABD"/>
    <w:rsid w:val="00566D85"/>
    <w:rsid w:val="00573EC4"/>
    <w:rsid w:val="005751A4"/>
    <w:rsid w:val="005853EC"/>
    <w:rsid w:val="005C64B9"/>
    <w:rsid w:val="005D50EC"/>
    <w:rsid w:val="005D5EB8"/>
    <w:rsid w:val="005E0CC9"/>
    <w:rsid w:val="005F669C"/>
    <w:rsid w:val="00611B91"/>
    <w:rsid w:val="00611D13"/>
    <w:rsid w:val="00612D8C"/>
    <w:rsid w:val="00632328"/>
    <w:rsid w:val="006418AD"/>
    <w:rsid w:val="0064440F"/>
    <w:rsid w:val="00656BDF"/>
    <w:rsid w:val="00665DBA"/>
    <w:rsid w:val="00672D1F"/>
    <w:rsid w:val="006778B2"/>
    <w:rsid w:val="00687980"/>
    <w:rsid w:val="0069265A"/>
    <w:rsid w:val="00697339"/>
    <w:rsid w:val="006D552F"/>
    <w:rsid w:val="006E0E1F"/>
    <w:rsid w:val="006F5C18"/>
    <w:rsid w:val="00722E6B"/>
    <w:rsid w:val="00724D53"/>
    <w:rsid w:val="00752749"/>
    <w:rsid w:val="00752A64"/>
    <w:rsid w:val="00756232"/>
    <w:rsid w:val="007C0111"/>
    <w:rsid w:val="007D1C6A"/>
    <w:rsid w:val="007E1473"/>
    <w:rsid w:val="007E4E41"/>
    <w:rsid w:val="007E6019"/>
    <w:rsid w:val="007F708F"/>
    <w:rsid w:val="0081718E"/>
    <w:rsid w:val="00822DD3"/>
    <w:rsid w:val="00825E8B"/>
    <w:rsid w:val="00837E14"/>
    <w:rsid w:val="00854BB4"/>
    <w:rsid w:val="008650B3"/>
    <w:rsid w:val="008A0822"/>
    <w:rsid w:val="008B3E16"/>
    <w:rsid w:val="008B434F"/>
    <w:rsid w:val="008F60B2"/>
    <w:rsid w:val="00904922"/>
    <w:rsid w:val="00905E84"/>
    <w:rsid w:val="0093472C"/>
    <w:rsid w:val="0095518F"/>
    <w:rsid w:val="0096633C"/>
    <w:rsid w:val="009676F4"/>
    <w:rsid w:val="00967FE5"/>
    <w:rsid w:val="009A31E1"/>
    <w:rsid w:val="009A62E8"/>
    <w:rsid w:val="009B1DF1"/>
    <w:rsid w:val="009B62A2"/>
    <w:rsid w:val="009C6ECB"/>
    <w:rsid w:val="009D183F"/>
    <w:rsid w:val="009D46D2"/>
    <w:rsid w:val="009E3D22"/>
    <w:rsid w:val="009E571F"/>
    <w:rsid w:val="009E60E5"/>
    <w:rsid w:val="00A0372F"/>
    <w:rsid w:val="00A0744B"/>
    <w:rsid w:val="00A11E26"/>
    <w:rsid w:val="00A16A82"/>
    <w:rsid w:val="00A51C5F"/>
    <w:rsid w:val="00A97091"/>
    <w:rsid w:val="00AC2C42"/>
    <w:rsid w:val="00AC481E"/>
    <w:rsid w:val="00AE5F3D"/>
    <w:rsid w:val="00AE736D"/>
    <w:rsid w:val="00AF5FAB"/>
    <w:rsid w:val="00B1484E"/>
    <w:rsid w:val="00B275EE"/>
    <w:rsid w:val="00B321E4"/>
    <w:rsid w:val="00B43B8E"/>
    <w:rsid w:val="00B55DC5"/>
    <w:rsid w:val="00B567C6"/>
    <w:rsid w:val="00B97705"/>
    <w:rsid w:val="00BB4FC3"/>
    <w:rsid w:val="00BB5F67"/>
    <w:rsid w:val="00BC7364"/>
    <w:rsid w:val="00BD3F42"/>
    <w:rsid w:val="00BD55B8"/>
    <w:rsid w:val="00BE3246"/>
    <w:rsid w:val="00BE4716"/>
    <w:rsid w:val="00BE7668"/>
    <w:rsid w:val="00BF1B0B"/>
    <w:rsid w:val="00C0130F"/>
    <w:rsid w:val="00C1204A"/>
    <w:rsid w:val="00C152F0"/>
    <w:rsid w:val="00C20E9A"/>
    <w:rsid w:val="00C22E9F"/>
    <w:rsid w:val="00C4147C"/>
    <w:rsid w:val="00C43E5D"/>
    <w:rsid w:val="00C5493F"/>
    <w:rsid w:val="00C7092F"/>
    <w:rsid w:val="00C825FB"/>
    <w:rsid w:val="00C95469"/>
    <w:rsid w:val="00CA3536"/>
    <w:rsid w:val="00CA4170"/>
    <w:rsid w:val="00CB360F"/>
    <w:rsid w:val="00CD5948"/>
    <w:rsid w:val="00CD5E54"/>
    <w:rsid w:val="00CE6C46"/>
    <w:rsid w:val="00CF26DB"/>
    <w:rsid w:val="00D232D7"/>
    <w:rsid w:val="00D34063"/>
    <w:rsid w:val="00D46A80"/>
    <w:rsid w:val="00D83CC2"/>
    <w:rsid w:val="00D90842"/>
    <w:rsid w:val="00D9798B"/>
    <w:rsid w:val="00DA74EC"/>
    <w:rsid w:val="00DB04E5"/>
    <w:rsid w:val="00DB1A8B"/>
    <w:rsid w:val="00DB563D"/>
    <w:rsid w:val="00DB7FE4"/>
    <w:rsid w:val="00DC645C"/>
    <w:rsid w:val="00DF5BC6"/>
    <w:rsid w:val="00E046E4"/>
    <w:rsid w:val="00E20593"/>
    <w:rsid w:val="00E21438"/>
    <w:rsid w:val="00E570F8"/>
    <w:rsid w:val="00E627E7"/>
    <w:rsid w:val="00E65DC6"/>
    <w:rsid w:val="00E835AB"/>
    <w:rsid w:val="00E869AE"/>
    <w:rsid w:val="00E91ADA"/>
    <w:rsid w:val="00EA4F73"/>
    <w:rsid w:val="00EA61FE"/>
    <w:rsid w:val="00EB610E"/>
    <w:rsid w:val="00EE258C"/>
    <w:rsid w:val="00F0692D"/>
    <w:rsid w:val="00F17B93"/>
    <w:rsid w:val="00F34DCC"/>
    <w:rsid w:val="00F36846"/>
    <w:rsid w:val="00F432C0"/>
    <w:rsid w:val="00F45BF2"/>
    <w:rsid w:val="00F519CB"/>
    <w:rsid w:val="00F54993"/>
    <w:rsid w:val="00F6082C"/>
    <w:rsid w:val="00F641A0"/>
    <w:rsid w:val="00F76822"/>
    <w:rsid w:val="00F83177"/>
    <w:rsid w:val="00F9414D"/>
    <w:rsid w:val="00FC41B7"/>
    <w:rsid w:val="00FD0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9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2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928D9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92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928D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1D79F-1E76-49DE-8537-425B7EA2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164</Words>
  <Characters>940</Characters>
  <Application>Microsoft Office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ies</dc:creator>
  <cp:lastModifiedBy>Windows 使用者</cp:lastModifiedBy>
  <cp:revision>17</cp:revision>
  <cp:lastPrinted>2020-03-30T23:57:00Z</cp:lastPrinted>
  <dcterms:created xsi:type="dcterms:W3CDTF">2020-03-17T00:00:00Z</dcterms:created>
  <dcterms:modified xsi:type="dcterms:W3CDTF">2020-03-30T23:58:00Z</dcterms:modified>
</cp:coreProperties>
</file>